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19117F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24.75pt;margin-top:446.9pt;width:198.75pt;height:214.6pt;z-index:252097536" filled="f" stroked="f">
            <v:textbox>
              <w:txbxContent>
                <w:p w:rsidR="00697686" w:rsidRDefault="00712E52">
                  <w:r>
                    <w:rPr>
                      <w:noProof/>
                    </w:rPr>
                    <w:drawing>
                      <wp:inline distT="0" distB="0" distL="0" distR="0">
                        <wp:extent cx="2341245" cy="2122916"/>
                        <wp:effectExtent l="19050" t="0" r="1905" b="0"/>
                        <wp:docPr id="72" name="Рисунок 72" descr="https://img1.liveinternet.ru/images/attach/c/7/125/184/125184919__8e57a_80ac71f0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s://img1.liveinternet.ru/images/attach/c/7/125/184/125184919__8e57a_80ac71f0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245" cy="2122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3" o:spid="_x0000_s1027" type="#_x0000_t202" style="position:absolute;margin-left:208.4pt;margin-top:633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712E52" w:rsidRDefault="00F45A0B" w:rsidP="00F511E9">
                  <w:pPr>
                    <w:spacing w:after="0" w:line="240" w:lineRule="auto"/>
                    <w:jc w:val="center"/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</w:pPr>
                  <w:r w:rsidRPr="00712E52"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712E52" w:rsidRPr="00712E52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Вот</w:t>
                  </w:r>
                  <w:r w:rsidR="00712E52" w:rsidRPr="00712E52"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712E52" w:rsidRPr="00712E52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и</w:t>
                  </w:r>
                  <w:r w:rsidR="00712E52" w:rsidRPr="00712E52"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712E52" w:rsidRPr="00712E52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осень</w:t>
                  </w:r>
                  <w:r w:rsidR="00712E52" w:rsidRPr="00712E52"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712E52" w:rsidRPr="00712E52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к</w:t>
                  </w:r>
                  <w:r w:rsidR="00712E52" w:rsidRPr="00712E52"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712E52" w:rsidRPr="00712E52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нам</w:t>
                  </w:r>
                  <w:r w:rsidR="00712E52" w:rsidRPr="00712E52"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712E52" w:rsidRPr="00712E52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пришла</w:t>
                  </w:r>
                  <w:r w:rsidR="00712E52" w:rsidRPr="00712E52">
                    <w:rPr>
                      <w:rFonts w:ascii="Plantagenet Cherokee" w:hAnsi="Plantagenet Cherokee"/>
                      <w:b/>
                      <w:color w:val="FF0000"/>
                      <w:sz w:val="72"/>
                      <w:szCs w:val="72"/>
                    </w:rPr>
                    <w:t>!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18" o:spid="_x0000_s1032" style="position:absolute;margin-left:328.5pt;margin-top:453.7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AC0C89" w:rsidRDefault="00B9306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9 сентябрь</w:t>
                  </w:r>
                </w:p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 w:rsidR="00B93066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8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19117F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4F70DA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237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- </w:t>
      </w:r>
      <w:r w:rsidR="00225CD8">
        <w:rPr>
          <w:rFonts w:ascii="Times New Roman" w:hAnsi="Times New Roman" w:cs="Times New Roman"/>
          <w:b/>
          <w:color w:val="0070C0"/>
          <w:sz w:val="28"/>
          <w:szCs w:val="20"/>
        </w:rPr>
        <w:t>Иванова Э. Г.,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учитель-логопед - </w:t>
      </w:r>
      <w:r w:rsidR="00225CD8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Генюш Т. В.,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старший воспитатель - </w:t>
      </w:r>
      <w:r w:rsidR="00225CD8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Баронова О. П.,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19117F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4F70DA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236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225CD8" w:rsidRDefault="0019117F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11" type="#_x0000_t202" style="position:absolute;left:0;text-align:left;margin-left:.75pt;margin-top:0;width:518.25pt;height:746.15pt;z-index:252176384">
            <v:textbox>
              <w:txbxContent>
                <w:p w:rsidR="00225CD8" w:rsidRDefault="00225CD8">
                  <w:r w:rsidRPr="00225CD8">
                    <w:rPr>
                      <w:noProof/>
                    </w:rPr>
                    <w:drawing>
                      <wp:inline distT="0" distB="0" distL="0" distR="0">
                        <wp:extent cx="6497330" cy="9191625"/>
                        <wp:effectExtent l="19050" t="0" r="0" b="0"/>
                        <wp:docPr id="626" name="Рисунок 1" descr="https://3.bp.blogspot.com/-05yiG02Uofw/U8fQAlgcaSI/AAAAAAAADMU/FhDOIb3YAN0/s1600/Page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3.bp.blogspot.com/-05yiG02Uofw/U8fQAlgcaSI/AAAAAAAADMU/FhDOIb3YAN0/s1600/Page_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9444" cy="9194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Pr="00225CD8" w:rsidRDefault="0019117F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9117F">
        <w:rPr>
          <w:b/>
          <w:noProof/>
          <w:color w:val="FF0000"/>
          <w:sz w:val="28"/>
        </w:rPr>
      </w:r>
      <w:r w:rsidR="004F70DA" w:rsidRPr="0019117F">
        <w:rPr>
          <w:b/>
          <w:noProof/>
          <w:color w:val="FF0000"/>
          <w:sz w:val="28"/>
        </w:rPr>
        <w:pict>
          <v:shape id="WordArt 11" o:spid="_x0000_s1235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25CD8" w:rsidRPr="00225CD8" w:rsidRDefault="00225CD8" w:rsidP="00225CD8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225C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70</wp:posOffset>
            </wp:positionV>
            <wp:extent cx="2400300" cy="2400300"/>
            <wp:effectExtent l="19050" t="0" r="0" b="0"/>
            <wp:wrapTight wrapText="bothSides">
              <wp:wrapPolygon edited="0">
                <wp:start x="-171" y="0"/>
                <wp:lineTo x="-171" y="21429"/>
                <wp:lineTo x="21600" y="21429"/>
                <wp:lineTo x="21600" y="0"/>
                <wp:lineTo x="-171" y="0"/>
              </wp:wrapPolygon>
            </wp:wrapTight>
            <wp:docPr id="624" name="Рисунок 1" descr="https://albumcards.ru/wp-content/uploads/lNvlrfgEZ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bumcards.ru/wp-content/uploads/lNvlrfgEZs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CD8"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27 сентября в России отмечается новый общенациональный праздник </w:t>
      </w:r>
      <w:r w:rsidRPr="00225CD8"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br/>
        <w:t>— День воспитателя и всех дошкольных работников.</w:t>
      </w:r>
      <w:r w:rsidRPr="00225CD8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Style w:val="ac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Учрежден он был в 2004 году.</w:t>
      </w:r>
      <w:r w:rsidRPr="00225CD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ю создания праздника подали несколько общероссийских педагогических изданий (газеты «Детский сад со всех сторон», «Дошкольное образование», журнал «Обруч»). Ими был проведен опрос о необходимости такого дня в календаре праздников. Предложение поддержали авторы большинства основных дошкольных программ, педагоги детских садов и многие родители.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год до учреждения первого общероссийского празднования Дня воспитателя и всех дошкольных работников, осенью 2003 года в Санкт-Петербурге прошло празднование Дня воспитателя в честь 140-летия первого в городе детского сада. После этого во все регионы страны было разослано письмо с предложением сделать праздник общенациональным.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та «Дня воспитателя и всех дошкольных работников» приурочена к открытию первого детского сада в Санкт-Петербурге. Он был открыт на Васильевском острове осенью 1863 года.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Style w:val="ac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Цель праздника — помочь обществу обратить больше внимания на детский сад и на дошкольное детство в целом.</w:t>
      </w:r>
      <w:r w:rsidRPr="00225CD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тот день проводятся торжественные мероприятия, посвященные Дню работников дошкольных образовательных учреждений.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начально праздник был общественный, народный, самодеятельный. Но вскоре он отмечался во всех регионах Российской Федерации. И теперь празднование «Дня воспитателя и всех дошкольных работников» проходит и на официальном уровне.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школьный возраст - особенно важный и ответственный период в жизни ребенка. Цель дошкольного воспитания и дошкольного образования – дать каждому маленькому ребёнку базовое образование и основы культуры. Чтобы понять малыша, чему-то его научить, надо очень много уметь, знать, понимать. В ходе обучения происходит усвоение основных приёмов орудийной деятельности и норм социального поведения. С помощью своих воспитателей дошкольники познают секреты окружающего мира, учатся любить и беречь свою Родину.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ый воспитатель должен быть психологом, помогающим маленькому человеку направить его внутреннюю энергию в нужное русло. Многие склонности и способности ребёнка, на основании которых он потом формирует своё будущее – это результат грамотной работы хорошего воспитателя.</w:t>
      </w:r>
    </w:p>
    <w:p w:rsidR="00922715" w:rsidRPr="00570DD6" w:rsidRDefault="00225CD8" w:rsidP="00225CD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5CD8">
        <w:rPr>
          <w:rStyle w:val="ac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История праздника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ак, именно 27 сентября в 1863 году в Петербурге был открыт первый детский сад.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Style w:val="ac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Основателем его стала Аделаида Семеновна Симонович, русский педагог, человек с незаурядным энтузиазмом и фантазией.</w:t>
      </w:r>
      <w:r w:rsidRPr="00225CD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25CD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ивое, хотя и странное, название – «детский сад» – придумал в 1837 году немецкий педагог Фридрих Фребель. Он же и создал первое в мире «учреждение для игр и занятий детей младшего возраста» в Блакенбурге. Правда, оно просуществовало недолго, около двух лет, и почему-то было закрыто. Но как потом пояснял педагог, он выбрал такое название из-за того, что, раз дети считаются цветами жизни, то выращивать их должны садовницы, отсюда и детский сад.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ым в России детским садом было петербургское заведение Аделаиды Семеновны Симонович, которое она открыла вместе с мужем.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лату за содержание и воспитание детей 3-8 лет вносили состоятельные родители. Симонович сама придумывала подвижные игры, дети занимались конструированием, и даже курс родиноведения здесь был обязательным.  </w:t>
      </w:r>
      <w:r w:rsidRPr="00225C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ганизация детских яслей — тоже начинание Симонович.   </w:t>
      </w:r>
      <w:r w:rsidRPr="00225CD8">
        <w:rPr>
          <w:rFonts w:ascii="Times New Roman" w:hAnsi="Times New Roman" w:cs="Times New Roman"/>
          <w:sz w:val="24"/>
          <w:szCs w:val="24"/>
        </w:rPr>
        <w:br/>
      </w:r>
      <w:r w:rsidRPr="00225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сегодня в России насчитывается 60 тысяч детских дошкольных учреждений; в них трудятся около 1200 тысяч воспитателей, которые заботятся о наших малышах, развивают детские таланты и способности, воспитывают достойных граждан страны.</w:t>
      </w:r>
      <w:r w:rsidRPr="00225CD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70DD6">
        <w:rPr>
          <w:rFonts w:ascii="Times New Roman" w:hAnsi="Times New Roman" w:cs="Times New Roman"/>
          <w:b/>
          <w:color w:val="0070C0"/>
          <w:sz w:val="24"/>
          <w:szCs w:val="24"/>
        </w:rPr>
        <w:t>Материал подготовила заведующий детским садом Иванова Э. Г.</w:t>
      </w:r>
    </w:p>
    <w:p w:rsidR="00A07BFE" w:rsidRPr="008B72B8" w:rsidRDefault="0019117F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19117F">
        <w:rPr>
          <w:b/>
          <w:noProof/>
          <w:color w:val="FF0000"/>
          <w:sz w:val="28"/>
        </w:rPr>
        <w:lastRenderedPageBreak/>
        <w:pict>
          <v:shape id="_x0000_s1213" type="#_x0000_t202" style="position:absolute;left:0;text-align:left;margin-left:69.75pt;margin-top:.3pt;width:154.5pt;height:167.7pt;z-index:252178432" stroked="f">
            <v:textbox>
              <w:txbxContent>
                <w:p w:rsidR="00812F3F" w:rsidRDefault="00812F3F">
                  <w:r>
                    <w:rPr>
                      <w:noProof/>
                    </w:rPr>
                    <w:drawing>
                      <wp:inline distT="0" distB="0" distL="0" distR="0">
                        <wp:extent cx="1557932" cy="2003772"/>
                        <wp:effectExtent l="19050" t="0" r="4168" b="0"/>
                        <wp:docPr id="627" name="Рисунок 14" descr="https://i.pinimg.com/originals/4a/a9/e3/4aa9e3ad183c72d402411921ca8df0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i.pinimg.com/originals/4a/a9/e3/4aa9e3ad183c72d402411921ca8df0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9201" cy="2005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117F">
        <w:rPr>
          <w:b/>
          <w:noProof/>
          <w:color w:val="FF0000"/>
          <w:sz w:val="28"/>
        </w:rPr>
      </w:r>
      <w:r w:rsidR="004F70DA" w:rsidRPr="0019117F">
        <w:rPr>
          <w:b/>
          <w:noProof/>
          <w:color w:val="FF0000"/>
          <w:sz w:val="28"/>
        </w:rPr>
        <w:pict>
          <v:shape id="WordArt 12" o:spid="_x0000_s1234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225CD8" w:rsidRDefault="0019117F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212" type="#_x0000_t202" style="position:absolute;left:0;text-align:left;margin-left:237pt;margin-top:6.8pt;width:279.75pt;height:127.5pt;z-index:252177408" stroked="f">
            <v:textbox>
              <w:txbxContent>
                <w:p w:rsidR="00225CD8" w:rsidRPr="00225CD8" w:rsidRDefault="00225CD8" w:rsidP="00225CD8">
                  <w:pPr>
                    <w:shd w:val="clear" w:color="auto" w:fill="FFFFFF" w:themeFill="background1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40"/>
                      <w:szCs w:val="28"/>
                    </w:rPr>
                  </w:pPr>
                  <w:r w:rsidRPr="00225CD8">
                    <w:rPr>
                      <w:rFonts w:ascii="Times New Roman" w:eastAsia="Times New Roman" w:hAnsi="Times New Roman" w:cs="Times New Roman"/>
                      <w:b/>
                      <w:sz w:val="40"/>
                      <w:szCs w:val="28"/>
                    </w:rPr>
                    <w:t>ПОЛЕЗНЫЕ СОВЕТЫ ОТ ДОКТОРА КОМАРОВСКОГО</w:t>
                  </w:r>
                </w:p>
                <w:p w:rsidR="00225CD8" w:rsidRPr="00225CD8" w:rsidRDefault="00225CD8" w:rsidP="00225CD8">
                  <w:pPr>
                    <w:shd w:val="clear" w:color="auto" w:fill="FFFFFF" w:themeFill="background1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28"/>
                    </w:rPr>
                  </w:pPr>
                  <w:r w:rsidRPr="00225C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28"/>
                    </w:rPr>
                    <w:t>« Как не заболеть, если эпидемия уже на пороге»</w:t>
                  </w:r>
                </w:p>
                <w:p w:rsidR="00225CD8" w:rsidRDefault="00225CD8"/>
              </w:txbxContent>
            </v:textbox>
          </v:shape>
        </w:pict>
      </w: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Default="00225CD8" w:rsidP="00225C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Pr="00812F3F" w:rsidRDefault="00225CD8" w:rsidP="00812F3F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225CD8" w:rsidRPr="00812F3F" w:rsidRDefault="00225CD8" w:rsidP="00812F3F">
      <w:pPr>
        <w:shd w:val="clear" w:color="auto" w:fill="FFFFFF" w:themeFill="background1"/>
        <w:spacing w:after="0"/>
        <w:textAlignment w:val="baseline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огда начинается сезон вирусных заболеваний, всех беспокоят одни и те же вопросы. </w:t>
      </w:r>
      <w:r w:rsidRPr="00812F3F">
        <w:rPr>
          <w:rFonts w:ascii="Times New Roman" w:eastAsia="Times New Roman" w:hAnsi="Times New Roman" w:cs="Times New Roman"/>
          <w:sz w:val="24"/>
          <w:szCs w:val="28"/>
        </w:rPr>
        <w:t>Как не заболеть, если эпидемия уже на пороге?</w:t>
      </w:r>
    </w:p>
    <w:p w:rsidR="00225CD8" w:rsidRPr="00812F3F" w:rsidRDefault="00225CD8" w:rsidP="00812F3F">
      <w:pPr>
        <w:shd w:val="clear" w:color="auto" w:fill="FFFFFF" w:themeFill="background1"/>
        <w:spacing w:after="0"/>
        <w:textAlignment w:val="baseline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ипп сезонный, свиной, слоновий, пандемический, вообще не грипп — это не важно. Важно лишь то, что это вирус, что он передается воздушно-капельным путем и что он поражает органы дыхания. Отсюда и конкретные действия. </w:t>
      </w:r>
    </w:p>
    <w:p w:rsidR="00225CD8" w:rsidRPr="00812F3F" w:rsidRDefault="00225CD8" w:rsidP="00812F3F">
      <w:pPr>
        <w:pStyle w:val="ae"/>
        <w:numPr>
          <w:ilvl w:val="0"/>
          <w:numId w:val="27"/>
        </w:numPr>
        <w:shd w:val="clear" w:color="auto" w:fill="FFFFFF" w:themeFill="background1"/>
        <w:spacing w:after="0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812F3F">
        <w:rPr>
          <w:rFonts w:ascii="Times New Roman" w:eastAsia="Times New Roman" w:hAnsi="Times New Roman" w:cs="Times New Roman"/>
          <w:sz w:val="24"/>
          <w:szCs w:val="28"/>
        </w:rPr>
        <w:t xml:space="preserve">Если вы или ваш ребенок встретитесь с вирусом, а у вас нет в крови защитных антител, вы заболеете. Антитела появятся в одном из двух случаев: либо вы переболеете, либо вы привьетесь. Привившись, вы защитите себя не от вирусов вообще, а только от вируса гриппа. </w:t>
      </w:r>
    </w:p>
    <w:p w:rsidR="00225CD8" w:rsidRPr="00812F3F" w:rsidRDefault="00225CD8" w:rsidP="00812F3F">
      <w:pPr>
        <w:pStyle w:val="ae"/>
        <w:numPr>
          <w:ilvl w:val="0"/>
          <w:numId w:val="27"/>
        </w:numPr>
        <w:shd w:val="clear" w:color="auto" w:fill="FFFFFF" w:themeFill="background1"/>
        <w:spacing w:after="0"/>
        <w:ind w:left="142" w:firstLine="0"/>
        <w:textAlignment w:val="baseline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филактических средств против вирусов не существует.  Т.е. никакой лук, никакой чеснок и никакие глотаемые вами или засовываемые в дитя таблетки не способны защитить ни от какого респираторного и от вируса гриппа в частности. Все эти народные методы – исключительно успокоение своей нервной системы. </w:t>
      </w:r>
    </w:p>
    <w:p w:rsidR="00225CD8" w:rsidRPr="00812F3F" w:rsidRDefault="00225CD8" w:rsidP="00812F3F">
      <w:pPr>
        <w:pStyle w:val="ae"/>
        <w:numPr>
          <w:ilvl w:val="0"/>
          <w:numId w:val="27"/>
        </w:numPr>
        <w:shd w:val="clear" w:color="auto" w:fill="FFFFFF" w:themeFill="background1"/>
        <w:spacing w:after="0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>Источник вируса — человек и только человек. Чем меньше людей, тем меньше шансов заболеть. Пройтись остановку пешком, не пойти лишний раз в супермаркет — мудро!</w:t>
      </w:r>
    </w:p>
    <w:p w:rsidR="00225CD8" w:rsidRPr="00812F3F" w:rsidRDefault="00225CD8" w:rsidP="00812F3F">
      <w:pPr>
        <w:pStyle w:val="ae"/>
        <w:numPr>
          <w:ilvl w:val="0"/>
          <w:numId w:val="27"/>
        </w:numPr>
        <w:shd w:val="clear" w:color="auto" w:fill="FFFFFF" w:themeFill="background1"/>
        <w:spacing w:after="0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12F3F">
        <w:rPr>
          <w:rFonts w:ascii="Times New Roman" w:eastAsia="Times New Roman" w:hAnsi="Times New Roman" w:cs="Times New Roman"/>
          <w:sz w:val="24"/>
          <w:szCs w:val="28"/>
        </w:rPr>
        <w:t>Маска. Полезная штука, но не панацея. Желательно видеть ее на больном, если рядом здоровые: вирус она не задержит, но остановит капельки слюны, особо богатые вирусом. Здоровому не нужна.</w:t>
      </w:r>
    </w:p>
    <w:p w:rsidR="00225CD8" w:rsidRPr="00812F3F" w:rsidRDefault="00225CD8" w:rsidP="00812F3F">
      <w:pPr>
        <w:pStyle w:val="ae"/>
        <w:numPr>
          <w:ilvl w:val="0"/>
          <w:numId w:val="27"/>
        </w:numPr>
        <w:shd w:val="clear" w:color="auto" w:fill="FFFFFF" w:themeFill="background1"/>
        <w:spacing w:after="0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>Руки больного — источник вируса не менее значимый, чем рот и нос. Больной касается лица, вирус попадает на руки, больной хватает все вокруг, вы касаетесь этого всего рукой, — здравствуй, ОРВИ.</w:t>
      </w:r>
      <w:r w:rsidRPr="00812F3F">
        <w:rPr>
          <w:rFonts w:ascii="Times New Roman" w:hAnsi="Times New Roman" w:cs="Times New Roman"/>
          <w:sz w:val="24"/>
          <w:szCs w:val="28"/>
        </w:rPr>
        <w:br/>
      </w: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>Не трогайте свое лицо. Мойте руки, часто, много, постоянно носите с собой влажные дезинфицирующие гигиенические салфетки, мойте, трите, не ленитесь!</w:t>
      </w:r>
      <w:r w:rsidRPr="00812F3F">
        <w:rPr>
          <w:rFonts w:ascii="Times New Roman" w:hAnsi="Times New Roman" w:cs="Times New Roman"/>
          <w:sz w:val="24"/>
          <w:szCs w:val="28"/>
        </w:rPr>
        <w:br/>
      </w: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>Учитесь сами и учите детей, если уж нет платка, кашлять-чихать не в ладошку, а в локоть.</w:t>
      </w:r>
      <w:r w:rsidRPr="00812F3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25CD8" w:rsidRPr="00812F3F" w:rsidRDefault="00225CD8" w:rsidP="00812F3F">
      <w:pPr>
        <w:pStyle w:val="ae"/>
        <w:numPr>
          <w:ilvl w:val="0"/>
          <w:numId w:val="27"/>
        </w:numPr>
        <w:shd w:val="clear" w:color="auto" w:fill="FFFFFF" w:themeFill="background1"/>
        <w:spacing w:after="0"/>
        <w:ind w:left="142" w:firstLine="0"/>
        <w:textAlignment w:val="baseline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>Воздух!!! Вирусные частицы часами сохраняют свою активность в сухом теплом и неподвижном воздухе, но почти мгновенно разрушаются в воздухе прохладном, влажном и движущемся. Важно поддерживать оптимальную  температуру воздуха в помещении — около 20 °С, влажность 50–70%. Обязательно частое и интенсивное сквозное проветривание помещений. Мойте пол. Включайте увлажнители воздуха. </w:t>
      </w:r>
      <w:r w:rsidRPr="00812F3F">
        <w:rPr>
          <w:rFonts w:ascii="Times New Roman" w:hAnsi="Times New Roman" w:cs="Times New Roman"/>
          <w:sz w:val="24"/>
          <w:szCs w:val="28"/>
        </w:rPr>
        <w:br/>
      </w: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улять можно сколько угодно. Подцепить вирус во время прогулки практически нереально. </w:t>
      </w:r>
    </w:p>
    <w:p w:rsidR="00225CD8" w:rsidRPr="00812F3F" w:rsidRDefault="00225CD8" w:rsidP="00812F3F">
      <w:pPr>
        <w:pStyle w:val="ae"/>
        <w:numPr>
          <w:ilvl w:val="0"/>
          <w:numId w:val="27"/>
        </w:numPr>
        <w:shd w:val="clear" w:color="auto" w:fill="FFFFFF" w:themeFill="background1"/>
        <w:spacing w:after="0"/>
        <w:ind w:left="142" w:firstLine="0"/>
        <w:textAlignment w:val="baseline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12F3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стояние слизистых оболочек!!! В верхних дыхательных путях постоянно образуется слизь. Слизь обеспечивает функционирование  местного иммунитета — защиты слизистых оболочек. Если слизь и слизистые оболочки пересыхают -  вирусы с легкостью преодолевают защитный барьер, и человек заболевает.  Увлажняйте слизистые оболочки! Элементарно: 1 чайная ложка обычной поваренной соли на 1 литр кипяченой воды. Заливаете в любой флакон-пшикалку (например, из-под сосудосуживающих капель) и регулярно пшикаете в нос. Главное — не жалейте! </w:t>
      </w:r>
    </w:p>
    <w:p w:rsidR="00225CD8" w:rsidRPr="00812F3F" w:rsidRDefault="00225CD8" w:rsidP="00812F3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12F3F">
        <w:rPr>
          <w:rFonts w:ascii="Times New Roman" w:hAnsi="Times New Roman" w:cs="Times New Roman"/>
          <w:sz w:val="24"/>
          <w:szCs w:val="28"/>
        </w:rPr>
        <w:t xml:space="preserve">                                Берегите свое и здоровье своих детей. Не болейте!</w:t>
      </w:r>
    </w:p>
    <w:p w:rsidR="00046E52" w:rsidRPr="00570DD6" w:rsidRDefault="00225CD8" w:rsidP="00812F3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570DD6">
        <w:rPr>
          <w:rFonts w:ascii="Times New Roman" w:hAnsi="Times New Roman" w:cs="Times New Roman"/>
          <w:b/>
          <w:color w:val="0070C0"/>
          <w:sz w:val="24"/>
          <w:szCs w:val="28"/>
        </w:rPr>
        <w:t>Консультацию подготовил</w:t>
      </w:r>
      <w:r w:rsidR="00570DD6" w:rsidRPr="00570DD6">
        <w:rPr>
          <w:rFonts w:ascii="Times New Roman" w:hAnsi="Times New Roman" w:cs="Times New Roman"/>
          <w:b/>
          <w:color w:val="0070C0"/>
          <w:sz w:val="24"/>
          <w:szCs w:val="28"/>
        </w:rPr>
        <w:t>а</w:t>
      </w:r>
      <w:r w:rsidRPr="00570DD6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старший воспитатель детского сада Баронова О. П., используя материал сайта http://articles.komarovskiy.net/gripp-i-orvi-prostejshaya-instr</w:t>
      </w:r>
      <w:r w:rsidR="00812F3F" w:rsidRPr="00570DD6">
        <w:rPr>
          <w:rFonts w:ascii="Times New Roman" w:hAnsi="Times New Roman" w:cs="Times New Roman"/>
          <w:b/>
          <w:color w:val="0070C0"/>
          <w:sz w:val="24"/>
          <w:szCs w:val="28"/>
        </w:rPr>
        <w:t>ukciya.h</w:t>
      </w:r>
    </w:p>
    <w:p w:rsidR="003A0709" w:rsidRPr="008B0EEC" w:rsidRDefault="0019117F" w:rsidP="008B0EE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9117F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8B0EEC" w:rsidRDefault="008B0EEC" w:rsidP="00812F3F">
      <w:pPr>
        <w:pStyle w:val="a9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5"/>
          <w:szCs w:val="25"/>
          <w:bdr w:val="none" w:sz="0" w:space="0" w:color="auto" w:frame="1"/>
        </w:rPr>
      </w:pPr>
    </w:p>
    <w:p w:rsidR="00812F3F" w:rsidRPr="00DC53AF" w:rsidRDefault="00812F3F" w:rsidP="00812F3F">
      <w:pPr>
        <w:pStyle w:val="a9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0070C0"/>
          <w:sz w:val="40"/>
          <w:szCs w:val="22"/>
          <w:bdr w:val="none" w:sz="0" w:space="0" w:color="auto" w:frame="1"/>
        </w:rPr>
      </w:pPr>
      <w:r>
        <w:rPr>
          <w:b/>
          <w:color w:val="111111"/>
          <w:sz w:val="32"/>
          <w:szCs w:val="22"/>
          <w:bdr w:val="none" w:sz="0" w:space="0" w:color="auto" w:frame="1"/>
        </w:rPr>
        <w:t xml:space="preserve">                                       </w:t>
      </w:r>
      <w:r w:rsidRPr="00DC53AF">
        <w:rPr>
          <w:b/>
          <w:color w:val="0070C0"/>
          <w:sz w:val="40"/>
          <w:szCs w:val="22"/>
          <w:bdr w:val="none" w:sz="0" w:space="0" w:color="auto" w:frame="1"/>
        </w:rPr>
        <w:t>Дорогие друзья!</w:t>
      </w:r>
    </w:p>
    <w:p w:rsidR="008B0EEC" w:rsidRPr="00570DD6" w:rsidRDefault="00812F3F" w:rsidP="00812F3F">
      <w:pPr>
        <w:pStyle w:val="a9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FF0000"/>
          <w:sz w:val="44"/>
          <w:szCs w:val="25"/>
          <w:bdr w:val="none" w:sz="0" w:space="0" w:color="auto" w:frame="1"/>
        </w:rPr>
      </w:pPr>
      <w:r w:rsidRPr="00570DD6">
        <w:rPr>
          <w:b/>
          <w:color w:val="FF0000"/>
          <w:sz w:val="40"/>
          <w:szCs w:val="22"/>
          <w:bdr w:val="none" w:sz="0" w:space="0" w:color="auto" w:frame="1"/>
        </w:rPr>
        <w:t>8 сентября весь наш дружный коллектив принял участие в </w:t>
      </w:r>
      <w:r w:rsidRPr="00570DD6">
        <w:rPr>
          <w:rStyle w:val="ac"/>
          <w:b w:val="0"/>
          <w:color w:val="FF0000"/>
          <w:sz w:val="40"/>
          <w:szCs w:val="22"/>
          <w:bdr w:val="none" w:sz="0" w:space="0" w:color="auto" w:frame="1"/>
        </w:rPr>
        <w:t>с</w:t>
      </w:r>
      <w:r w:rsidRPr="00570DD6">
        <w:rPr>
          <w:rStyle w:val="ac"/>
          <w:color w:val="FF0000"/>
          <w:sz w:val="40"/>
          <w:szCs w:val="22"/>
          <w:bdr w:val="none" w:sz="0" w:space="0" w:color="auto" w:frame="1"/>
        </w:rPr>
        <w:t>убботнике</w:t>
      </w:r>
      <w:r w:rsidRPr="00570DD6">
        <w:rPr>
          <w:rStyle w:val="ac"/>
          <w:b w:val="0"/>
          <w:color w:val="FF0000"/>
          <w:sz w:val="40"/>
          <w:szCs w:val="22"/>
          <w:bdr w:val="none" w:sz="0" w:space="0" w:color="auto" w:frame="1"/>
        </w:rPr>
        <w:t xml:space="preserve"> </w:t>
      </w:r>
      <w:r w:rsidRPr="00570DD6">
        <w:rPr>
          <w:rStyle w:val="ac"/>
          <w:color w:val="FF0000"/>
          <w:sz w:val="40"/>
          <w:szCs w:val="22"/>
          <w:bdr w:val="none" w:sz="0" w:space="0" w:color="auto" w:frame="1"/>
        </w:rPr>
        <w:t>по уборке территории детского сада</w:t>
      </w:r>
      <w:r w:rsidRPr="00570DD6">
        <w:rPr>
          <w:b/>
          <w:color w:val="FF0000"/>
          <w:sz w:val="40"/>
          <w:szCs w:val="22"/>
          <w:bdr w:val="none" w:sz="0" w:space="0" w:color="auto" w:frame="1"/>
        </w:rPr>
        <w:t>, в ходе которого были спилены плодово-ягодные деревья, приведены в порядок клумбы, а также была проведена работа по устранению недостатков в самом помещении сада.</w:t>
      </w:r>
    </w:p>
    <w:p w:rsidR="003A0709" w:rsidRPr="00570DD6" w:rsidRDefault="0019117F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14" type="#_x0000_t202" style="position:absolute;left:0;text-align:left;margin-left:3.75pt;margin-top:4.85pt;width:516pt;height:288.4pt;z-index:252179456">
            <v:textbox>
              <w:txbxContent>
                <w:p w:rsidR="00812F3F" w:rsidRDefault="00812F3F">
                  <w:r>
                    <w:rPr>
                      <w:noProof/>
                    </w:rPr>
                    <w:drawing>
                      <wp:inline distT="0" distB="0" distL="0" distR="0">
                        <wp:extent cx="6410325" cy="3611151"/>
                        <wp:effectExtent l="19050" t="0" r="9525" b="0"/>
                        <wp:docPr id="835" name="Рисунок 17" descr="https://mdou174.edu.yar.ru/subbotnik_2018/img_445394567a32cef353bfd6d31e7a10a4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mdou174.edu.yar.ru/subbotnik_2018/img_445394567a32cef353bfd6d31e7a10a4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5779" cy="3614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19117F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217" type="#_x0000_t202" style="position:absolute;left:0;text-align:left;margin-left:353.25pt;margin-top:3.5pt;width:166.5pt;height:237pt;z-index:252182528">
            <v:textbox>
              <w:txbxContent>
                <w:p w:rsidR="00812F3F" w:rsidRDefault="00812F3F" w:rsidP="00812F3F">
                  <w:r>
                    <w:rPr>
                      <w:noProof/>
                    </w:rPr>
                    <w:drawing>
                      <wp:inline distT="0" distB="0" distL="0" distR="0">
                        <wp:extent cx="1922145" cy="3414112"/>
                        <wp:effectExtent l="19050" t="0" r="1905" b="0"/>
                        <wp:docPr id="878" name="Рисунок 26" descr="https://mdou174.edu.yar.ru/subbotnik_2018/img_f521a8ca647846e8274829b9a80540e1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mdou174.edu.yar.ru/subbotnik_2018/img_f521a8ca647846e8274829b9a80540e1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145" cy="3414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216" type="#_x0000_t202" style="position:absolute;left:0;text-align:left;margin-left:186.75pt;margin-top:3.5pt;width:166.5pt;height:237pt;z-index:252181504">
            <v:textbox>
              <w:txbxContent>
                <w:p w:rsidR="00812F3F" w:rsidRDefault="00812F3F" w:rsidP="00812F3F">
                  <w:r>
                    <w:rPr>
                      <w:noProof/>
                    </w:rPr>
                    <w:drawing>
                      <wp:inline distT="0" distB="0" distL="0" distR="0">
                        <wp:extent cx="1922145" cy="3414112"/>
                        <wp:effectExtent l="19050" t="0" r="1905" b="0"/>
                        <wp:docPr id="877" name="Рисунок 23" descr="https://mdou174.edu.yar.ru/subbotnik_2018/img_15831ebd9eda7e0157be968093918ff1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mdou174.edu.yar.ru/subbotnik_2018/img_15831ebd9eda7e0157be968093918ff1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145" cy="3414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215" type="#_x0000_t202" style="position:absolute;left:0;text-align:left;margin-left:7.5pt;margin-top:3.5pt;width:166.5pt;height:237pt;z-index:252180480">
            <v:textbox>
              <w:txbxContent>
                <w:p w:rsidR="00812F3F" w:rsidRDefault="00812F3F">
                  <w:r>
                    <w:rPr>
                      <w:noProof/>
                    </w:rPr>
                    <w:drawing>
                      <wp:inline distT="0" distB="0" distL="0" distR="0">
                        <wp:extent cx="1922145" cy="3414112"/>
                        <wp:effectExtent l="19050" t="0" r="1905" b="0"/>
                        <wp:docPr id="876" name="Рисунок 20" descr="https://mdou174.edu.yar.ru/subbotnik_2018/img_31ec5a0e50180f815343adf7e22dba4d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mdou174.edu.yar.ru/subbotnik_2018/img_31ec5a0e50180f815343adf7e22dba4d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145" cy="3414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Pr="00DA388D" w:rsidRDefault="00DC53AF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19117F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4F70DA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233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6F3402" w:rsidRDefault="0019117F" w:rsidP="001429BA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1" type="#_x0000_t202" style="position:absolute;left:0;text-align:left;margin-left:264.75pt;margin-top:79.2pt;width:250.45pt;height:147.05pt;z-index:252184576">
            <v:textbox>
              <w:txbxContent>
                <w:p w:rsidR="001429BA" w:rsidRDefault="001429BA" w:rsidP="001429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27140" cy="1809344"/>
                        <wp:effectExtent l="19050" t="0" r="0" b="0"/>
                        <wp:docPr id="35" name="Рисунок 35" descr="http://amorez.com/uploads/posts/2012-12/1356021735_3509d2dcf8e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amorez.com/uploads/posts/2012-12/1356021735_3509d2dcf8e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4658" cy="1814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0" type="#_x0000_t202" style="position:absolute;left:0;text-align:left;margin-left:2.3pt;margin-top:79.2pt;width:250.45pt;height:147.05pt;z-index:252183552">
            <v:textbox>
              <w:txbxContent>
                <w:p w:rsidR="001429BA" w:rsidRDefault="001429BA" w:rsidP="001429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66950" cy="1811789"/>
                        <wp:effectExtent l="19050" t="0" r="0" b="0"/>
                        <wp:docPr id="32" name="Рисунок 32" descr="http://vopros-remont.ru/wp-content/uploads/2016/03/f97dc1c4313e7c002f05edc133c10a37-768x6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vopros-remont.ru/wp-content/uploads/2016/03/f97dc1c4313e7c002f05edc133c10a37-768x6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0030" cy="1814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Сентябрь самый яркий из месяцев года.  Куда не глянешь</w:t>
      </w:r>
      <w:r w:rsidR="00570DD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,</w: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везде увидишь буйство красок. Очень жаль, что эта красота непостоянна, недолговечна… А что если взять и сохранить хоть чуточку осеннего тепла, которым так и пыш</w:t>
      </w:r>
      <w:r w:rsidR="001429B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у</w: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т </w:t>
      </w:r>
      <w:r w:rsidR="001429B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опавшие листья</w: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. </w:t>
      </w:r>
      <w:r w:rsidR="00570DD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А к</w: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ак его можно сохранить? </w:t>
      </w:r>
      <w:r w:rsidR="00570DD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Здесь </w: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понадобится </w:t>
      </w:r>
      <w:r w:rsidR="001429B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в</w: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аше желание, а </w:t>
      </w:r>
      <w:r w:rsidR="001429B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идеи </w:t>
      </w:r>
      <w:r w:rsidR="00DC53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мы вам подкинем!</w:t>
      </w:r>
    </w:p>
    <w:p w:rsidR="00570DD6" w:rsidRDefault="00570DD6" w:rsidP="001429BA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19117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3" type="#_x0000_t202" style="position:absolute;left:0;text-align:left;margin-left:264.75pt;margin-top:8.55pt;width:250.45pt;height:147.05pt;z-index:252186624">
            <v:textbox>
              <w:txbxContent>
                <w:p w:rsidR="001429BA" w:rsidRDefault="001429BA" w:rsidP="001429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8014" cy="1807278"/>
                        <wp:effectExtent l="19050" t="0" r="0" b="0"/>
                        <wp:docPr id="41" name="Рисунок 41" descr="https://avatars.mds.yandex.net/get-pdb/225396/dc54f730-a58f-4aaf-955e-ba8aa8c94383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avatars.mds.yandex.net/get-pdb/225396/dc54f730-a58f-4aaf-955e-ba8aa8c94383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1379" cy="1809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2" type="#_x0000_t202" style="position:absolute;left:0;text-align:left;margin-left:2.3pt;margin-top:8.55pt;width:250.45pt;height:147.05pt;z-index:252185600">
            <v:textbox>
              <w:txbxContent>
                <w:p w:rsidR="001429BA" w:rsidRDefault="001429BA" w:rsidP="00570DD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88310" cy="1585343"/>
                        <wp:effectExtent l="19050" t="0" r="2540" b="0"/>
                        <wp:docPr id="38" name="Рисунок 38" descr="http://knittochka.ru/wp-content/uploads/10-3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knittochka.ru/wp-content/uploads/10-3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310" cy="1585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19117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5" type="#_x0000_t202" style="position:absolute;left:0;text-align:left;margin-left:264.75pt;margin-top:2.3pt;width:250.45pt;height:147.05pt;z-index:252188672">
            <v:textbox>
              <w:txbxContent>
                <w:p w:rsidR="001429BA" w:rsidRDefault="001429BA" w:rsidP="001429BA">
                  <w:r>
                    <w:rPr>
                      <w:noProof/>
                    </w:rPr>
                    <w:drawing>
                      <wp:inline distT="0" distB="0" distL="0" distR="0">
                        <wp:extent cx="2988310" cy="1569195"/>
                        <wp:effectExtent l="19050" t="0" r="2540" b="0"/>
                        <wp:docPr id="47" name="Рисунок 47" descr="http://4.bp.blogspot.com/-OyXaEfYYYXE/VfALwS7DehI/AAAAAAAAEyA/349DgBN1uMI/w1200-h630-p-k-no-nu/%25D0%25B1%25D0%25B0%25D0%25B1%25D0%25BE%25D1%2587%25D0%25BA%25D0%25B8%2B%25D0%25B8%2B%25D0%25B6%25D1%2583%25D1%2587%25D0%25BA%25D0%25B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4.bp.blogspot.com/-OyXaEfYYYXE/VfALwS7DehI/AAAAAAAAEyA/349DgBN1uMI/w1200-h630-p-k-no-nu/%25D0%25B1%25D0%25B0%25D0%25B1%25D0%25BE%25D1%2587%25D0%25BA%25D0%25B8%2B%25D0%25B8%2B%25D0%25B6%25D1%2583%25D1%2587%25D0%25BA%25D0%25B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310" cy="1569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4" type="#_x0000_t202" style="position:absolute;left:0;text-align:left;margin-left:2.3pt;margin-top:2.3pt;width:250.45pt;height:147.05pt;z-index:252187648">
            <v:textbox>
              <w:txbxContent>
                <w:p w:rsidR="001429BA" w:rsidRDefault="001429BA" w:rsidP="001429BA">
                  <w:r>
                    <w:rPr>
                      <w:noProof/>
                    </w:rPr>
                    <w:drawing>
                      <wp:inline distT="0" distB="0" distL="0" distR="0">
                        <wp:extent cx="2988310" cy="1581966"/>
                        <wp:effectExtent l="19050" t="0" r="2540" b="0"/>
                        <wp:docPr id="44" name="Рисунок 44" descr="https://mydesigninfo.ru/wp-content/uploads/2016/04/belochka-i-myishonok-1024x5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mydesigninfo.ru/wp-content/uploads/2016/04/belochka-i-myishonok-1024x5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310" cy="1581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9117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6" type="#_x0000_t202" style="position:absolute;left:0;text-align:left;margin-left:264.75pt;margin-top:.35pt;width:250.45pt;height:147.05pt;z-index:252189696">
            <v:textbox>
              <w:txbxContent>
                <w:p w:rsidR="001429BA" w:rsidRDefault="001429BA" w:rsidP="001429BA">
                  <w:r>
                    <w:rPr>
                      <w:noProof/>
                    </w:rPr>
                    <w:drawing>
                      <wp:inline distT="0" distB="0" distL="0" distR="0">
                        <wp:extent cx="2988310" cy="1810750"/>
                        <wp:effectExtent l="19050" t="0" r="2540" b="0"/>
                        <wp:docPr id="53" name="Рисунок 53" descr="http://remontnichok.ru/sites/default/files/multiimage/ph_ls_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remontnichok.ru/sites/default/files/multiimage/ph_ls_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310" cy="181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7" type="#_x0000_t202" style="position:absolute;left:0;text-align:left;margin-left:2.3pt;margin-top:.35pt;width:250.45pt;height:147.05pt;z-index:252190720">
            <v:textbox>
              <w:txbxContent>
                <w:p w:rsidR="001429BA" w:rsidRDefault="001429BA" w:rsidP="001429BA">
                  <w:r>
                    <w:rPr>
                      <w:noProof/>
                    </w:rPr>
                    <w:drawing>
                      <wp:inline distT="0" distB="0" distL="0" distR="0">
                        <wp:extent cx="2988310" cy="2240485"/>
                        <wp:effectExtent l="19050" t="0" r="2540" b="0"/>
                        <wp:docPr id="50" name="Рисунок 50" descr="http://knittochka.ru/wp-content/uploads/3-4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knittochka.ru/wp-content/uploads/3-4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310" cy="224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Pr="006F3402" w:rsidRDefault="00570DD6" w:rsidP="00570DD6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Материал подготовила воспитатель Скворцова О. А.</w:t>
      </w:r>
    </w:p>
    <w:p w:rsidR="00225171" w:rsidRPr="006F3402" w:rsidRDefault="0019117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19117F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pict>
          <v:shape id="_x0000_s1230" type="#_x0000_t202" style="position:absolute;left:0;text-align:left;margin-left:-.9pt;margin-top:0;width:114.25pt;height:90.4pt;z-index:252193792" filled="f" stroked="f">
            <v:textbox>
              <w:txbxContent>
                <w:p w:rsidR="00570DD6" w:rsidRDefault="00570DD6">
                  <w:r>
                    <w:rPr>
                      <w:noProof/>
                    </w:rPr>
                    <w:drawing>
                      <wp:inline distT="0" distB="0" distL="0" distR="0">
                        <wp:extent cx="1235818" cy="1120575"/>
                        <wp:effectExtent l="19050" t="0" r="2432" b="0"/>
                        <wp:docPr id="1031" name="Рисунок 56" descr="https://img1.liveinternet.ru/images/attach/c/7/125/184/125184919__8e57a_80ac71f0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img1.liveinternet.ru/images/attach/c/7/125/184/125184919__8e57a_80ac71f0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470" cy="11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4F70D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232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19117F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8" type="#_x0000_t202" style="position:absolute;margin-left:-5.5pt;margin-top:659.4pt;width:95.1pt;height:117.95pt;z-index:252191744" filled="f" stroked="f">
            <v:textbox>
              <w:txbxContent>
                <w:p w:rsidR="00570DD6" w:rsidRDefault="00712E52">
                  <w:r>
                    <w:rPr>
                      <w:noProof/>
                    </w:rPr>
                    <w:drawing>
                      <wp:inline distT="0" distB="0" distL="0" distR="0">
                        <wp:extent cx="1015365" cy="1044100"/>
                        <wp:effectExtent l="19050" t="0" r="0" b="0"/>
                        <wp:docPr id="66" name="Рисунок 66" descr="http://img-fotki.yandex.ru/get/5502/47407354.46f/0_b423d_6bfe1614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img-fotki.yandex.ru/get/5502/47407354.46f/0_b423d_6bfe1614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365" cy="104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31" type="#_x0000_t202" style="position:absolute;margin-left:448.1pt;margin-top:197.5pt;width:115.8pt;height:108.75pt;z-index:252194816" filled="f" stroked="f">
            <v:textbox>
              <w:txbxContent>
                <w:p w:rsidR="00570DD6" w:rsidRDefault="00570DD6">
                  <w:r>
                    <w:rPr>
                      <w:noProof/>
                    </w:rPr>
                    <w:drawing>
                      <wp:inline distT="0" distB="0" distL="0" distR="0">
                        <wp:extent cx="1074415" cy="1031132"/>
                        <wp:effectExtent l="0" t="0" r="0" b="0"/>
                        <wp:docPr id="1033" name="Рисунок 63" descr="http://nachalo4ka.ru/wp-content/uploads/2014/07/list-klyo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nachalo4ka.ru/wp-content/uploads/2014/07/list-klyo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769" cy="1032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9" type="#_x0000_t202" style="position:absolute;margin-left:428.15pt;margin-top:633.3pt;width:95.15pt;height:111.85pt;z-index:252192768" filled="f" stroked="f">
            <v:textbox>
              <w:txbxContent>
                <w:p w:rsidR="00570DD6" w:rsidRDefault="00712E52">
                  <w:r>
                    <w:rPr>
                      <w:noProof/>
                    </w:rPr>
                    <w:drawing>
                      <wp:inline distT="0" distB="0" distL="0" distR="0">
                        <wp:extent cx="1016000" cy="1016000"/>
                        <wp:effectExtent l="0" t="0" r="0" b="0"/>
                        <wp:docPr id="69" name="Рисунок 69" descr="https://malyavok.net/wp-content/uploads/2017/09/list-duba-4-1080x1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s://malyavok.net/wp-content/uploads/2017/09/list-duba-4-1080x1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570DD6" w:rsidRPr="00570DD6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Игры для детей  раннего возраста</w:t>
                  </w:r>
                </w:p>
                <w:p w:rsidR="00570DD6" w:rsidRPr="00712E52" w:rsidRDefault="00570DD6" w:rsidP="00570DD6">
                  <w:pPr>
                    <w:spacing w:after="0"/>
                    <w:ind w:left="850" w:right="85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«Красивые листочки»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дают с деревьев                               ( Машем ладошками)</w:t>
                  </w:r>
                </w:p>
                <w:p w:rsidR="00570DD6" w:rsidRPr="00712E52" w:rsidRDefault="00712E52" w:rsidP="00712E52">
                  <w:pPr>
                    <w:spacing w:after="0"/>
                    <w:ind w:right="85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="00570DD6" w:rsidRPr="00712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Желтые листочки </w:t>
                  </w:r>
                  <w:r w:rsidR="00570DD6" w:rsidRPr="00712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-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летят на землю,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летят на кочки .                                  ( Приседаем)</w:t>
                  </w:r>
                </w:p>
                <w:p w:rsidR="00570DD6" w:rsidRPr="00712E52" w:rsidRDefault="00712E52" w:rsidP="00712E52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="00570DD6"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етер дует, задувает,                           (Машем руками перед собой)</w:t>
                  </w:r>
                </w:p>
                <w:p w:rsidR="00570DD6" w:rsidRPr="00712E52" w:rsidRDefault="00712E52" w:rsidP="00712E52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  <w:r w:rsidR="00570DD6"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Листья выше поднимает                     ( Поднимаем руки)</w:t>
                  </w:r>
                </w:p>
                <w:p w:rsidR="00570DD6" w:rsidRPr="00712E52" w:rsidRDefault="00712E52" w:rsidP="00712E52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  <w:r w:rsidR="00570DD6"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етер тише, тише, тише.                      ( Машем руками перед собой )</w:t>
                  </w:r>
                </w:p>
                <w:p w:rsidR="00570DD6" w:rsidRPr="00570DD6" w:rsidRDefault="00570DD6" w:rsidP="00570D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70DD6" w:rsidRPr="00712E52" w:rsidRDefault="00570DD6" w:rsidP="00570D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« Осенний лес»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от мы по лесу идем.                           ( Шагаем  на месте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Мы грибочков соберем.                      (Наклоняемся, разгибаемся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Раз грибок и два грибок-                     (Показываем, как кладем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х положим в кузовок.                        грибы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переди мы видим что то                   (Вытягиваем руки вперед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х, большое там болото!                     ( Разводим руки в стороны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Как бы нам не утонуть.                         ( Поворот вправо и идем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ужно в сторону свернуть.                     на месте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Чтоб пройти нам по лесочку,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 кочки прыгаем на кочку .                 ( Прыгаем на месте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рыг да скок, прыг да скок!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нова тут сухой лесок.                         ( Разводим руки в стороны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70DD6" w:rsidRPr="00712E52" w:rsidRDefault="00570DD6" w:rsidP="00570DD6">
                  <w:pPr>
                    <w:spacing w:after="0"/>
                    <w:ind w:left="850" w:right="85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«Листик»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Листик рос на ветке клена,                (Поднимаем руки вверх,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Был большим он и зеленым.              растопыриваем пальцы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етку ветерок качал.                           ( Машем руками 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Листик солнышко встречал.             (Руки вверх, машем кистями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А потом он пожелтел,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окружиться захотел.                         ( Кружимся  на месте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окружился, покружился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 на землю  опустился.                      (Кружимся и приседаем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коро мы гулять пойдем                   ( Идем на месте)</w:t>
                  </w:r>
                </w:p>
                <w:p w:rsidR="00570DD6" w:rsidRPr="00712E52" w:rsidRDefault="00570DD6" w:rsidP="00712E52">
                  <w:pPr>
                    <w:spacing w:after="0"/>
                    <w:ind w:left="850" w:right="85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Желтый листик мы найдем.               ( Наклоняемся)</w:t>
                  </w:r>
                </w:p>
                <w:p w:rsidR="00712E52" w:rsidRDefault="00712E52" w:rsidP="00712E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  <w:p w:rsidR="00712E52" w:rsidRDefault="00712E52" w:rsidP="00712E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  <w:p w:rsidR="00666B5B" w:rsidRPr="00712E52" w:rsidRDefault="00712E52" w:rsidP="00712E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Материал подготовила учитель-логопед</w:t>
                  </w:r>
                </w:p>
                <w:p w:rsidR="00712E52" w:rsidRPr="00712E52" w:rsidRDefault="00712E52" w:rsidP="00712E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712E52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Генюш Т. В.</w:t>
                  </w:r>
                </w:p>
              </w:txbxContent>
            </v:textbox>
          </v:shape>
        </w:pict>
      </w:r>
    </w:p>
    <w:sectPr w:rsidR="00F002C6" w:rsidRPr="00075A17" w:rsidSect="004F70DA">
      <w:pgSz w:w="11906" w:h="16838"/>
      <w:pgMar w:top="720" w:right="720" w:bottom="720" w:left="720" w:header="708" w:footer="708" w:gutter="0"/>
      <w:pgBorders w:offsetFrom="page">
        <w:top w:val="mapleLeaf" w:sz="15" w:space="24" w:color="FFC000"/>
        <w:left w:val="mapleLeaf" w:sz="15" w:space="24" w:color="FFC000"/>
        <w:bottom w:val="mapleLeaf" w:sz="15" w:space="24" w:color="FFC000"/>
        <w:right w:val="mapleLeaf" w:sz="15" w:space="24" w:color="FFC000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DE" w:rsidRDefault="001279DE" w:rsidP="00F4304E">
      <w:pPr>
        <w:spacing w:after="0" w:line="240" w:lineRule="auto"/>
      </w:pPr>
      <w:r>
        <w:separator/>
      </w:r>
    </w:p>
  </w:endnote>
  <w:endnote w:type="continuationSeparator" w:id="1">
    <w:p w:rsidR="001279DE" w:rsidRDefault="001279DE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DE" w:rsidRDefault="001279DE" w:rsidP="00F4304E">
      <w:pPr>
        <w:spacing w:after="0" w:line="240" w:lineRule="auto"/>
      </w:pPr>
      <w:r>
        <w:separator/>
      </w:r>
    </w:p>
  </w:footnote>
  <w:footnote w:type="continuationSeparator" w:id="1">
    <w:p w:rsidR="001279DE" w:rsidRDefault="001279DE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"/>
  </w:num>
  <w:num w:numId="6">
    <w:abstractNumId w:val="0"/>
  </w:num>
  <w:num w:numId="7">
    <w:abstractNumId w:val="2"/>
  </w:num>
  <w:num w:numId="8">
    <w:abstractNumId w:val="24"/>
  </w:num>
  <w:num w:numId="9">
    <w:abstractNumId w:val="19"/>
  </w:num>
  <w:num w:numId="10">
    <w:abstractNumId w:val="9"/>
  </w:num>
  <w:num w:numId="11">
    <w:abstractNumId w:val="22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23"/>
  </w:num>
  <w:num w:numId="17">
    <w:abstractNumId w:val="25"/>
  </w:num>
  <w:num w:numId="18">
    <w:abstractNumId w:val="26"/>
  </w:num>
  <w:num w:numId="19">
    <w:abstractNumId w:val="12"/>
  </w:num>
  <w:num w:numId="20">
    <w:abstractNumId w:val="10"/>
  </w:num>
  <w:num w:numId="21">
    <w:abstractNumId w:val="7"/>
  </w:num>
  <w:num w:numId="22">
    <w:abstractNumId w:val="3"/>
  </w:num>
  <w:num w:numId="23">
    <w:abstractNumId w:val="21"/>
  </w:num>
  <w:num w:numId="24">
    <w:abstractNumId w:val="4"/>
  </w:num>
  <w:num w:numId="25">
    <w:abstractNumId w:val="16"/>
  </w:num>
  <w:num w:numId="26">
    <w:abstractNumId w:val="1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4EBB"/>
    <w:rsid w:val="00017B82"/>
    <w:rsid w:val="0002079A"/>
    <w:rsid w:val="00022AFC"/>
    <w:rsid w:val="0002524B"/>
    <w:rsid w:val="0003063E"/>
    <w:rsid w:val="00042990"/>
    <w:rsid w:val="000454D0"/>
    <w:rsid w:val="00046E52"/>
    <w:rsid w:val="00055D5E"/>
    <w:rsid w:val="00060C4B"/>
    <w:rsid w:val="00075A17"/>
    <w:rsid w:val="00087239"/>
    <w:rsid w:val="00091BC6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4030"/>
    <w:rsid w:val="00122E48"/>
    <w:rsid w:val="001254D4"/>
    <w:rsid w:val="001279DE"/>
    <w:rsid w:val="00131FCF"/>
    <w:rsid w:val="001429BA"/>
    <w:rsid w:val="00154881"/>
    <w:rsid w:val="00154F1C"/>
    <w:rsid w:val="00161E5A"/>
    <w:rsid w:val="00164C7B"/>
    <w:rsid w:val="00184834"/>
    <w:rsid w:val="0019117F"/>
    <w:rsid w:val="00195074"/>
    <w:rsid w:val="001B1630"/>
    <w:rsid w:val="001C0A62"/>
    <w:rsid w:val="001D55A1"/>
    <w:rsid w:val="001D7B87"/>
    <w:rsid w:val="001E1AD2"/>
    <w:rsid w:val="001F1A32"/>
    <w:rsid w:val="001F2448"/>
    <w:rsid w:val="001F6999"/>
    <w:rsid w:val="00203C01"/>
    <w:rsid w:val="00207273"/>
    <w:rsid w:val="00207DB3"/>
    <w:rsid w:val="00217BB2"/>
    <w:rsid w:val="00225171"/>
    <w:rsid w:val="00225CD8"/>
    <w:rsid w:val="00241749"/>
    <w:rsid w:val="0026363A"/>
    <w:rsid w:val="002735AF"/>
    <w:rsid w:val="00274216"/>
    <w:rsid w:val="00281445"/>
    <w:rsid w:val="002877C6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44B41"/>
    <w:rsid w:val="00345589"/>
    <w:rsid w:val="00357ABA"/>
    <w:rsid w:val="00360C87"/>
    <w:rsid w:val="00363BA3"/>
    <w:rsid w:val="003661DD"/>
    <w:rsid w:val="00371664"/>
    <w:rsid w:val="00376F55"/>
    <w:rsid w:val="0039333A"/>
    <w:rsid w:val="003A0709"/>
    <w:rsid w:val="003B3DFB"/>
    <w:rsid w:val="003B7473"/>
    <w:rsid w:val="003C5CB3"/>
    <w:rsid w:val="003D0C76"/>
    <w:rsid w:val="003E48B7"/>
    <w:rsid w:val="003F01FE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763ED"/>
    <w:rsid w:val="00492217"/>
    <w:rsid w:val="004A0B2B"/>
    <w:rsid w:val="004A7D8A"/>
    <w:rsid w:val="004A7E47"/>
    <w:rsid w:val="004B0BEF"/>
    <w:rsid w:val="004B65A6"/>
    <w:rsid w:val="004C1987"/>
    <w:rsid w:val="004C2702"/>
    <w:rsid w:val="004D6F53"/>
    <w:rsid w:val="004F70DA"/>
    <w:rsid w:val="005079AF"/>
    <w:rsid w:val="005209F5"/>
    <w:rsid w:val="005477A3"/>
    <w:rsid w:val="00553B0D"/>
    <w:rsid w:val="00570DD6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E7B86"/>
    <w:rsid w:val="005F21AF"/>
    <w:rsid w:val="006007A0"/>
    <w:rsid w:val="0060611B"/>
    <w:rsid w:val="00621D61"/>
    <w:rsid w:val="006266EA"/>
    <w:rsid w:val="0063057E"/>
    <w:rsid w:val="006346A8"/>
    <w:rsid w:val="00635327"/>
    <w:rsid w:val="00656AD3"/>
    <w:rsid w:val="006634ED"/>
    <w:rsid w:val="0066654F"/>
    <w:rsid w:val="00666B5B"/>
    <w:rsid w:val="00670209"/>
    <w:rsid w:val="00675EC9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C010B"/>
    <w:rsid w:val="007C180F"/>
    <w:rsid w:val="007C187F"/>
    <w:rsid w:val="007C6928"/>
    <w:rsid w:val="007D478A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929A9"/>
    <w:rsid w:val="008A184E"/>
    <w:rsid w:val="008B0EEC"/>
    <w:rsid w:val="008B1E08"/>
    <w:rsid w:val="008B5B68"/>
    <w:rsid w:val="008B72B8"/>
    <w:rsid w:val="008C185A"/>
    <w:rsid w:val="008C1DA5"/>
    <w:rsid w:val="008C3096"/>
    <w:rsid w:val="008E324B"/>
    <w:rsid w:val="008E4360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067C"/>
    <w:rsid w:val="00A34529"/>
    <w:rsid w:val="00A40355"/>
    <w:rsid w:val="00A64D4A"/>
    <w:rsid w:val="00A64FC6"/>
    <w:rsid w:val="00A65C2E"/>
    <w:rsid w:val="00A75976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6EB8"/>
    <w:rsid w:val="00AE0303"/>
    <w:rsid w:val="00AE1294"/>
    <w:rsid w:val="00AE5DDE"/>
    <w:rsid w:val="00AF0CCE"/>
    <w:rsid w:val="00AF2F85"/>
    <w:rsid w:val="00AF6076"/>
    <w:rsid w:val="00AF7472"/>
    <w:rsid w:val="00B200CD"/>
    <w:rsid w:val="00B33AB1"/>
    <w:rsid w:val="00B37352"/>
    <w:rsid w:val="00B402CF"/>
    <w:rsid w:val="00B402F9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D13E0"/>
    <w:rsid w:val="00BD17DA"/>
    <w:rsid w:val="00BE3B8A"/>
    <w:rsid w:val="00C02D96"/>
    <w:rsid w:val="00C10F94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1292"/>
    <w:rsid w:val="00CB59DD"/>
    <w:rsid w:val="00CC255C"/>
    <w:rsid w:val="00CC313F"/>
    <w:rsid w:val="00CC7BAC"/>
    <w:rsid w:val="00CD2401"/>
    <w:rsid w:val="00CE2C5D"/>
    <w:rsid w:val="00CF275F"/>
    <w:rsid w:val="00CF364D"/>
    <w:rsid w:val="00CF3721"/>
    <w:rsid w:val="00CF5CAA"/>
    <w:rsid w:val="00D029D3"/>
    <w:rsid w:val="00D17DC0"/>
    <w:rsid w:val="00D33BD2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C53AF"/>
    <w:rsid w:val="00DD6BE3"/>
    <w:rsid w:val="00DE0CAC"/>
    <w:rsid w:val="00E076A0"/>
    <w:rsid w:val="00E10349"/>
    <w:rsid w:val="00E11307"/>
    <w:rsid w:val="00E15D4E"/>
    <w:rsid w:val="00E30EED"/>
    <w:rsid w:val="00E3385E"/>
    <w:rsid w:val="00E3529B"/>
    <w:rsid w:val="00E450C2"/>
    <w:rsid w:val="00E53CCD"/>
    <w:rsid w:val="00E55C8D"/>
    <w:rsid w:val="00E667DC"/>
    <w:rsid w:val="00E70205"/>
    <w:rsid w:val="00E72EE5"/>
    <w:rsid w:val="00E872D4"/>
    <w:rsid w:val="00E92112"/>
    <w:rsid w:val="00EB2D3F"/>
    <w:rsid w:val="00ED3E87"/>
    <w:rsid w:val="00EE724F"/>
    <w:rsid w:val="00EF5E51"/>
    <w:rsid w:val="00F002C6"/>
    <w:rsid w:val="00F03649"/>
    <w:rsid w:val="00F0611F"/>
    <w:rsid w:val="00F160F6"/>
    <w:rsid w:val="00F3177A"/>
    <w:rsid w:val="00F36B39"/>
    <w:rsid w:val="00F37C67"/>
    <w:rsid w:val="00F40D79"/>
    <w:rsid w:val="00F410A9"/>
    <w:rsid w:val="00F4304E"/>
    <w:rsid w:val="00F45A0B"/>
    <w:rsid w:val="00F511E9"/>
    <w:rsid w:val="00F60FF9"/>
    <w:rsid w:val="00F63471"/>
    <w:rsid w:val="00F64578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FEE6-9E53-4F07-935F-2E6EB438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10-31T19:49:00Z</cp:lastPrinted>
  <dcterms:created xsi:type="dcterms:W3CDTF">2017-01-07T16:33:00Z</dcterms:created>
  <dcterms:modified xsi:type="dcterms:W3CDTF">2018-09-23T13:23:00Z</dcterms:modified>
</cp:coreProperties>
</file>